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橙有颗酸涩的心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橙有颗酸涩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中篇小说地点:中国年代:现代)儿童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90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南昌:二十一世纪出版社,2004.09 出版图书：https://www.jiaokey.com/tag/南昌:二十一世纪出版社,2004.09.html</w:t>
      </w:r>
    </w:p>
    <w:p>
      <w:r>
        <w:t>关键词搜索：https://www.jiaokey.com/tag/儿童文学(学科:中篇小说地点:中国年代:现代)儿童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